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EB7A4" w14:textId="3E182364" w:rsidR="008B6DD1" w:rsidRPr="00AD5259" w:rsidRDefault="008B6DD1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19C7D4DD" w14:textId="77777777" w:rsidR="00355E48" w:rsidRPr="00AD5259" w:rsidRDefault="005372F1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EFAE1" wp14:editId="634B7B54">
                <wp:simplePos x="0" y="0"/>
                <wp:positionH relativeFrom="margin">
                  <wp:posOffset>3394710</wp:posOffset>
                </wp:positionH>
                <wp:positionV relativeFrom="paragraph">
                  <wp:posOffset>204470</wp:posOffset>
                </wp:positionV>
                <wp:extent cx="3135630" cy="1725930"/>
                <wp:effectExtent l="0" t="0" r="7620" b="7620"/>
                <wp:wrapNone/>
                <wp:docPr id="104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455F" w14:textId="77777777" w:rsidR="00853CBE" w:rsidRPr="00720D8F" w:rsidRDefault="00853CBE" w:rsidP="00320144">
                            <w:pPr>
                              <w:pStyle w:val="Ttulo1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ARTA RECLAMACIÓN POR ROBO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ON VIOLENCIA Y ASALTO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BF1871" w14:textId="77777777" w:rsidR="00853CBE" w:rsidRPr="00720D8F" w:rsidRDefault="00853CBE" w:rsidP="0032014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197319" w14:textId="77777777" w:rsidR="00853CBE" w:rsidRPr="00720D8F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  <w:r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</w:t>
                            </w:r>
                          </w:p>
                          <w:p w14:paraId="3161944C" w14:textId="77777777" w:rsidR="00853CBE" w:rsidRPr="00720D8F" w:rsidRDefault="00853CBE" w:rsidP="00320144">
                            <w:pPr>
                              <w:spacing w:after="0" w:line="240" w:lineRule="auto"/>
                              <w:ind w:left="-142" w:hanging="284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782F829" w14:textId="77777777" w:rsidR="00853CBE" w:rsidRPr="00720D8F" w:rsidRDefault="00853CBE" w:rsidP="00320144">
                            <w:pPr>
                              <w:spacing w:after="0" w:line="240" w:lineRule="auto"/>
                              <w:ind w:left="-142" w:hanging="284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_____________</w:t>
                            </w:r>
                          </w:p>
                          <w:p w14:paraId="4676FA7C" w14:textId="77777777" w:rsidR="00853CBE" w:rsidRPr="00720D8F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ESPECIE o TESOFE</w:t>
                            </w:r>
                          </w:p>
                          <w:p w14:paraId="5D744CB9" w14:textId="77777777" w:rsidR="00853CBE" w:rsidRPr="00720D8F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1B041B4" w14:textId="77777777" w:rsidR="00853CBE" w:rsidRPr="00720D8F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14:paraId="71D570D4" w14:textId="77777777" w:rsidR="00853CBE" w:rsidRPr="00720D8F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FFF21" id="Cuadro de texto 104" o:spid="_x0000_s1041" type="#_x0000_t202" style="position:absolute;margin-left:267.3pt;margin-top:16.1pt;width:246.9pt;height:135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" stroked="f">
                <v:textbox>
                  <w:txbxContent>
                    <w:p w:rsidR="00853CBE" w:rsidRPr="00720D8F" w:rsidRDefault="00853CBE" w:rsidP="00320144">
                      <w:pPr>
                        <w:pStyle w:val="Ttulo1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ARTA RECLAMACIÓN POR ROBO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CON VIOLENCIA Y ASALTO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53CBE" w:rsidRPr="00720D8F" w:rsidRDefault="00853CBE" w:rsidP="0032014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DAÑO: 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</w:t>
                      </w:r>
                      <w:r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_</w:t>
                      </w:r>
                    </w:p>
                    <w:p w:rsidR="00853CBE" w:rsidRPr="00720D8F" w:rsidRDefault="00853CBE" w:rsidP="00320144">
                      <w:pPr>
                        <w:spacing w:after="0" w:line="240" w:lineRule="auto"/>
                        <w:ind w:left="-142" w:hanging="284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53CBE" w:rsidRPr="00720D8F" w:rsidRDefault="00853CBE" w:rsidP="00320144">
                      <w:pPr>
                        <w:spacing w:after="0" w:line="240" w:lineRule="auto"/>
                        <w:ind w:left="-142" w:hanging="284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TIPO DE PAGO: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_____________</w:t>
                      </w:r>
                    </w:p>
                    <w:p w:rsidR="00853CBE" w:rsidRPr="00720D8F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  ESPECIE o TESOFE</w:t>
                      </w:r>
                    </w:p>
                    <w:p w:rsidR="00853CBE" w:rsidRPr="00720D8F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853CBE" w:rsidRPr="00720D8F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</w:t>
                      </w:r>
                    </w:p>
                    <w:p w:rsidR="00853CBE" w:rsidRPr="00720D8F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DE44D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3B6C126C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3C0B98C5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23F087BF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5D947D7B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249EC262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tbl>
      <w:tblPr>
        <w:tblW w:w="0" w:type="auto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5"/>
        <w:gridCol w:w="3378"/>
        <w:gridCol w:w="2727"/>
      </w:tblGrid>
      <w:tr w:rsidR="00071F8A" w:rsidRPr="00AD5259" w14:paraId="6602C17D" w14:textId="77777777" w:rsidTr="005372F1">
        <w:trPr>
          <w:trHeight w:val="2042"/>
        </w:trPr>
        <w:tc>
          <w:tcPr>
            <w:tcW w:w="9820" w:type="dxa"/>
            <w:gridSpan w:val="3"/>
            <w:tcBorders>
              <w:bottom w:val="single" w:sz="8" w:space="0" w:color="636466"/>
            </w:tcBorders>
          </w:tcPr>
          <w:p w14:paraId="7993F640" w14:textId="77777777" w:rsidR="00071F8A" w:rsidRPr="00AD5259" w:rsidRDefault="00071F8A" w:rsidP="00320144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  <w:t>AGROASEMEX, S.A.</w:t>
            </w:r>
          </w:p>
          <w:p w14:paraId="3C5AEE7C" w14:textId="77777777" w:rsidR="00071F8A" w:rsidRPr="005372F1" w:rsidRDefault="00071F8A" w:rsidP="00320144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4"/>
                <w:szCs w:val="24"/>
                <w:lang w:eastAsia="es-ES_tradnl"/>
              </w:rPr>
            </w:pPr>
            <w:r w:rsidRPr="005372F1"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4"/>
                <w:szCs w:val="24"/>
                <w:lang w:eastAsia="es-ES_tradnl"/>
              </w:rPr>
              <w:t>PRESENTE.</w:t>
            </w:r>
          </w:p>
          <w:p w14:paraId="077BE0FE" w14:textId="77777777" w:rsidR="005372F1" w:rsidRDefault="005372F1" w:rsidP="00E5459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</w:p>
          <w:p w14:paraId="367330DD" w14:textId="77777777" w:rsidR="00071F8A" w:rsidRPr="00AD5259" w:rsidRDefault="00071F8A" w:rsidP="00E54597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POR MEDIO DEL PRESENTE INFORMAM</w:t>
            </w:r>
            <w:r w:rsidR="00320144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OS QUE EL DÍA _____ DE</w:t>
            </w:r>
            <w:r w:rsidR="00775E10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="00320144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 DE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L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_________, LA ESCUELA</w:t>
            </w:r>
            <w:r w:rsidR="00775E10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</w:t>
            </w:r>
            <w:r w:rsidR="00320144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_________________________________________, </w:t>
            </w:r>
            <w:r w:rsidR="00E54597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C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LAVE</w:t>
            </w:r>
            <w:r w:rsidR="00775E10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</w:t>
            </w:r>
            <w:r w:rsidR="00E54597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CON DOMICILIO EN _______</w:t>
            </w:r>
            <w:r w:rsidR="00320144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</w:t>
            </w:r>
            <w:r w:rsidR="00E54597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 SUFRIÓ UN ROBO Y PARA  EFECTOS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DE LA PRESENTE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RELACIONO LOS BIENES QUE FUERON SUSTRAIDOS DURANTE EL ILÍCITO:</w:t>
            </w:r>
          </w:p>
          <w:p w14:paraId="7C2657C9" w14:textId="77777777" w:rsidR="00B473B8" w:rsidRPr="00AD5259" w:rsidRDefault="00B473B8" w:rsidP="00B473B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</w:p>
        </w:tc>
      </w:tr>
      <w:tr w:rsidR="00E54597" w:rsidRPr="00AD5259" w14:paraId="492191B3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2C5C1D6" w14:textId="77777777" w:rsidR="00071F8A" w:rsidRPr="00AD5259" w:rsidRDefault="00071F8A" w:rsidP="00B473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 xml:space="preserve">DESCRIPCIÓN </w:t>
            </w:r>
            <w:r w:rsidR="00B473B8"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DE BIENES</w:t>
            </w: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7A9F806" w14:textId="77777777" w:rsidR="00071F8A" w:rsidRPr="00AD5259" w:rsidRDefault="00071F8A" w:rsidP="002E78AD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INVENTARIO</w:t>
            </w: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E9CCA61" w14:textId="77777777" w:rsidR="00071F8A" w:rsidRPr="00AD5259" w:rsidRDefault="00071F8A" w:rsidP="002E78AD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COSTO SEGÚN</w:t>
            </w:r>
          </w:p>
          <w:p w14:paraId="400CE107" w14:textId="77777777" w:rsidR="00071F8A" w:rsidRPr="00AD5259" w:rsidRDefault="00071F8A" w:rsidP="002E78AD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COTIZACIÓN DE BIENES</w:t>
            </w:r>
          </w:p>
        </w:tc>
      </w:tr>
      <w:tr w:rsidR="00E54597" w:rsidRPr="00AD5259" w14:paraId="0E8094A0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7DF56CC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E1190A0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2E60CA9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E54597" w:rsidRPr="00AD5259" w14:paraId="037E3CA5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5D280CF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7A4785E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BAA68AA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E54597" w:rsidRPr="00AD5259" w14:paraId="3A166756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CE93539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9AB96C9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6C47703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E54597" w:rsidRPr="00AD5259" w14:paraId="1EDC147E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8871F65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2CC0E4D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94D8B0C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E54597" w:rsidRPr="00AD5259" w14:paraId="26D056CB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C0AE409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8DB2B4C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B18F088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E54597" w:rsidRPr="00AD5259" w14:paraId="097C8A66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19E64DE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4905830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094047A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E54597" w:rsidRPr="00AD5259" w14:paraId="20715051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9D628E0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7EAC73A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4EA0292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E54597" w:rsidRPr="00AD5259" w14:paraId="4500B552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622EC86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4D893E3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3AE690C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E54597" w:rsidRPr="00AD5259" w14:paraId="00261098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15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738DAF6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78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B34F6D7" w14:textId="77777777" w:rsidR="00071F8A" w:rsidRPr="00AD5259" w:rsidRDefault="00071F8A" w:rsidP="002E78AD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9EE9063" w14:textId="77777777" w:rsidR="00071F8A" w:rsidRPr="00AD5259" w:rsidRDefault="00071F8A" w:rsidP="002E78AD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AD5259" w:rsidRPr="00AD5259" w14:paraId="6854666D" w14:textId="77777777" w:rsidTr="00537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15" w:type="dxa"/>
          <w:trHeight w:val="214"/>
        </w:trPr>
        <w:tc>
          <w:tcPr>
            <w:tcW w:w="3378" w:type="dxa"/>
            <w:tcBorders>
              <w:top w:val="single" w:sz="8" w:space="0" w:color="636466"/>
              <w:left w:val="nil"/>
              <w:bottom w:val="nil"/>
              <w:right w:val="single" w:sz="8" w:space="0" w:color="636466"/>
            </w:tcBorders>
          </w:tcPr>
          <w:p w14:paraId="4F57368A" w14:textId="77777777" w:rsidR="00071F8A" w:rsidRPr="00AD5259" w:rsidRDefault="00071F8A" w:rsidP="002E78AD">
            <w:pPr>
              <w:spacing w:after="0" w:line="240" w:lineRule="auto"/>
              <w:jc w:val="right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727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FD42320" w14:textId="77777777" w:rsidR="00071F8A" w:rsidRPr="00AD5259" w:rsidRDefault="00B473B8" w:rsidP="002E78AD">
            <w:pPr>
              <w:spacing w:after="0" w:line="240" w:lineRule="auto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TOTAL</w:t>
            </w:r>
          </w:p>
        </w:tc>
      </w:tr>
    </w:tbl>
    <w:p w14:paraId="08EA61B5" w14:textId="77777777" w:rsidR="00071F8A" w:rsidRPr="00AD5259" w:rsidRDefault="00071F8A" w:rsidP="002E78AD">
      <w:pPr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eastAsia="es-ES_tradnl"/>
        </w:rPr>
      </w:pPr>
    </w:p>
    <w:p w14:paraId="22B304C5" w14:textId="77777777" w:rsidR="00071F8A" w:rsidRPr="00AD5259" w:rsidRDefault="00071F8A" w:rsidP="002E78AD">
      <w:pPr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5C33F8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</w:t>
      </w:r>
      <w:r w:rsidR="007F7157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5C33F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A  DE EDUCACIÓN PÚ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MERO DE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SINIESTRO ______________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 FECHA DE REPORTE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5C33F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48CAACE4" w14:textId="77777777" w:rsidR="00071F8A" w:rsidRPr="00AD5259" w:rsidRDefault="00B473B8" w:rsidP="002E78AD">
      <w:pPr>
        <w:spacing w:line="240" w:lineRule="auto"/>
        <w:outlineLvl w:val="0"/>
        <w:rPr>
          <w:rFonts w:ascii="Encode Sans" w:hAnsi="Encode Sans" w:cs="Arial"/>
          <w:color w:val="262626" w:themeColor="text1" w:themeTint="D9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72D70" wp14:editId="31271F6B">
                <wp:simplePos x="0" y="0"/>
                <wp:positionH relativeFrom="column">
                  <wp:posOffset>1445260</wp:posOffset>
                </wp:positionH>
                <wp:positionV relativeFrom="paragraph">
                  <wp:posOffset>182880</wp:posOffset>
                </wp:positionV>
                <wp:extent cx="2806700" cy="1400783"/>
                <wp:effectExtent l="0" t="0" r="0" b="9525"/>
                <wp:wrapNone/>
                <wp:docPr id="101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00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D897A" w14:textId="77777777" w:rsidR="00853CBE" w:rsidRPr="001C1238" w:rsidRDefault="00853CBE" w:rsidP="00071F8A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  <w:t>A T E N T A M E N T E</w:t>
                            </w:r>
                          </w:p>
                          <w:p w14:paraId="2E0FC61E" w14:textId="77777777" w:rsidR="00853CBE" w:rsidRPr="001C1238" w:rsidRDefault="00853CBE" w:rsidP="00071F8A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DIRECTOR ESCOLAR</w:t>
                            </w:r>
                          </w:p>
                          <w:p w14:paraId="2E303A9A" w14:textId="77777777" w:rsidR="00853CBE" w:rsidRPr="001C1238" w:rsidRDefault="00853CBE" w:rsidP="00071F8A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B44E749" w14:textId="77777777" w:rsidR="00853CBE" w:rsidRPr="001C1238" w:rsidRDefault="00853CBE" w:rsidP="002029BC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6D699DFA" w14:textId="77777777" w:rsidR="00853CBE" w:rsidRPr="005C33F8" w:rsidRDefault="00853CBE" w:rsidP="002029BC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C33F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07DE8472" w14:textId="77777777" w:rsidR="00853CBE" w:rsidRPr="001C1238" w:rsidRDefault="00853CBE" w:rsidP="002029BC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BA4A4" id="Cuadro de texto 101" o:spid="_x0000_s1042" type="#_x0000_t202" style="position:absolute;margin-left:113.8pt;margin-top:14.4pt;width:221pt;height:11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" stroked="f">
                <v:textbox>
                  <w:txbxContent>
                    <w:p w:rsidR="00853CBE" w:rsidRPr="001C1238" w:rsidRDefault="00853CBE" w:rsidP="00071F8A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  <w:t>A T E N T A M E N T E</w:t>
                      </w:r>
                    </w:p>
                    <w:p w:rsidR="00853CBE" w:rsidRPr="001C1238" w:rsidRDefault="00853CBE" w:rsidP="00071F8A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DIRECTOR ESCOLAR</w:t>
                      </w:r>
                    </w:p>
                    <w:p w:rsidR="00853CBE" w:rsidRPr="001C1238" w:rsidRDefault="00853CBE" w:rsidP="00071F8A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853CBE" w:rsidRPr="001C1238" w:rsidRDefault="00853CBE" w:rsidP="002029BC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853CBE" w:rsidRPr="005C33F8" w:rsidRDefault="00853CBE" w:rsidP="002029BC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C33F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  <w:p w:rsidR="00853CBE" w:rsidRPr="001C1238" w:rsidRDefault="00853CBE" w:rsidP="002029BC">
                      <w:pPr>
                        <w:spacing w:after="0" w:line="240" w:lineRule="auto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790EE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</w:rPr>
      </w:pPr>
    </w:p>
    <w:p w14:paraId="145FB5BB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</w:rPr>
      </w:pPr>
    </w:p>
    <w:p w14:paraId="36CB9469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</w:rPr>
      </w:pPr>
    </w:p>
    <w:p w14:paraId="3B0952F1" w14:textId="3F1291D0" w:rsidR="00071F8A" w:rsidRPr="00AD5259" w:rsidRDefault="00071F8A" w:rsidP="00071F8A">
      <w:pPr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6FBFB65F" w14:textId="77777777" w:rsidR="00071F8A" w:rsidRPr="00AD5259" w:rsidRDefault="00071F8A" w:rsidP="00071F8A">
      <w:pPr>
        <w:tabs>
          <w:tab w:val="left" w:pos="228"/>
          <w:tab w:val="left" w:pos="1710"/>
        </w:tabs>
        <w:rPr>
          <w:rFonts w:ascii="Encode Sans" w:hAnsi="Encode Sans" w:cs="Arial"/>
          <w:b/>
          <w:color w:val="262626" w:themeColor="text1" w:themeTint="D9"/>
          <w:lang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ab/>
      </w:r>
    </w:p>
    <w:p w14:paraId="049EF49F" w14:textId="7087296E" w:rsidR="00071F8A" w:rsidRPr="0006727E" w:rsidRDefault="005372F1" w:rsidP="0006727E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0AE5D" wp14:editId="668AA008">
                <wp:simplePos x="0" y="0"/>
                <wp:positionH relativeFrom="margin">
                  <wp:posOffset>89535</wp:posOffset>
                </wp:positionH>
                <wp:positionV relativeFrom="paragraph">
                  <wp:posOffset>14605</wp:posOffset>
                </wp:positionV>
                <wp:extent cx="3562350" cy="497205"/>
                <wp:effectExtent l="0" t="0" r="0" b="0"/>
                <wp:wrapNone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5A6E0" w14:textId="77777777" w:rsidR="00853CBE" w:rsidRPr="000E7691" w:rsidRDefault="00853CBE" w:rsidP="002E78AD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</w:pPr>
                            <w:r w:rsidRPr="000E7691"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  <w:t>Teléfono para aclaraciones: _________________________</w:t>
                            </w:r>
                          </w:p>
                          <w:p w14:paraId="3D9FBB9D" w14:textId="77777777" w:rsidR="00853CBE" w:rsidRPr="000E7691" w:rsidRDefault="00853CBE" w:rsidP="002E78AD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</w:pPr>
                          </w:p>
                          <w:p w14:paraId="33ED4084" w14:textId="77777777" w:rsidR="00853CBE" w:rsidRPr="000E7691" w:rsidRDefault="00853CBE" w:rsidP="002E78AD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</w:pPr>
                            <w:r w:rsidRPr="000E7691"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80AE5D" id="_x0000_t202" coordsize="21600,21600" o:spt="202" path="m,l,21600r21600,l21600,xe">
                <v:stroke joinstyle="miter"/>
                <v:path gradientshapeok="t" o:connecttype="rect"/>
              </v:shapetype>
              <v:shape id="Cuadro de texto 100" o:spid="_x0000_s1028" type="#_x0000_t202" style="position:absolute;margin-left:7.05pt;margin-top:1.15pt;width:280.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" filled="f" stroked="f">
                <v:textbox>
                  <w:txbxContent>
                    <w:p w14:paraId="54C5A6E0" w14:textId="77777777" w:rsidR="00853CBE" w:rsidRPr="000E7691" w:rsidRDefault="00853CBE" w:rsidP="002E78AD">
                      <w:pPr>
                        <w:spacing w:after="0" w:line="240" w:lineRule="auto"/>
                        <w:rPr>
                          <w:rFonts w:ascii="Encode Sans" w:hAnsi="Encode Sans" w:cs="Arial"/>
                          <w:sz w:val="16"/>
                          <w:szCs w:val="16"/>
                        </w:rPr>
                      </w:pPr>
                      <w:r w:rsidRPr="000E7691">
                        <w:rPr>
                          <w:rFonts w:ascii="Encode Sans" w:hAnsi="Encode Sans" w:cs="Arial"/>
                          <w:sz w:val="16"/>
                          <w:szCs w:val="16"/>
                        </w:rPr>
                        <w:t>Teléfono para aclaraciones: _________________________</w:t>
                      </w:r>
                    </w:p>
                    <w:p w14:paraId="3D9FBB9D" w14:textId="77777777" w:rsidR="00853CBE" w:rsidRPr="000E7691" w:rsidRDefault="00853CBE" w:rsidP="002E78AD">
                      <w:pPr>
                        <w:spacing w:after="0" w:line="240" w:lineRule="auto"/>
                        <w:rPr>
                          <w:rFonts w:ascii="Encode Sans" w:hAnsi="Encode Sans" w:cs="Arial"/>
                          <w:sz w:val="16"/>
                          <w:szCs w:val="16"/>
                        </w:rPr>
                      </w:pPr>
                    </w:p>
                    <w:p w14:paraId="33ED4084" w14:textId="77777777" w:rsidR="00853CBE" w:rsidRPr="000E7691" w:rsidRDefault="00853CBE" w:rsidP="002E78AD">
                      <w:pPr>
                        <w:spacing w:after="0" w:line="240" w:lineRule="auto"/>
                        <w:rPr>
                          <w:rFonts w:ascii="Encode Sans" w:hAnsi="Encode Sans" w:cs="Arial"/>
                          <w:sz w:val="16"/>
                          <w:szCs w:val="16"/>
                        </w:rPr>
                      </w:pPr>
                      <w:r w:rsidRPr="000E7691">
                        <w:rPr>
                          <w:rFonts w:ascii="Encode Sans" w:hAnsi="Encode Sans" w:cs="Arial"/>
                          <w:sz w:val="16"/>
                          <w:szCs w:val="16"/>
                        </w:rPr>
                        <w:t>Correo electrónico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F8A" w:rsidRPr="00AD5259"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  <w:tab/>
      </w:r>
      <w:bookmarkStart w:id="0" w:name="_GoBack"/>
      <w:bookmarkEnd w:id="0"/>
    </w:p>
    <w:sectPr w:rsidR="00071F8A" w:rsidRPr="0006727E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8DC3" w14:textId="77777777" w:rsidR="00E60757" w:rsidRDefault="00E60757" w:rsidP="00AA7441">
      <w:pPr>
        <w:spacing w:after="0" w:line="240" w:lineRule="auto"/>
      </w:pPr>
      <w:r>
        <w:separator/>
      </w:r>
    </w:p>
  </w:endnote>
  <w:endnote w:type="continuationSeparator" w:id="0">
    <w:p w14:paraId="07C60405" w14:textId="77777777" w:rsidR="00E60757" w:rsidRDefault="00E60757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9E47" w14:textId="05A3AD3E" w:rsidR="000E7691" w:rsidRDefault="000E769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032D306" wp14:editId="292FBA6B">
          <wp:simplePos x="0" y="0"/>
          <wp:positionH relativeFrom="page">
            <wp:posOffset>5193030</wp:posOffset>
          </wp:positionH>
          <wp:positionV relativeFrom="paragraph">
            <wp:posOffset>-122301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889E5" w14:textId="77777777" w:rsidR="00E60757" w:rsidRDefault="00E60757" w:rsidP="00AA7441">
      <w:pPr>
        <w:spacing w:after="0" w:line="240" w:lineRule="auto"/>
      </w:pPr>
      <w:r>
        <w:separator/>
      </w:r>
    </w:p>
  </w:footnote>
  <w:footnote w:type="continuationSeparator" w:id="0">
    <w:p w14:paraId="36C4DD81" w14:textId="77777777" w:rsidR="00E60757" w:rsidRDefault="00E60757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D25D" w14:textId="7095D288" w:rsidR="000E7691" w:rsidRDefault="000E769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EBAA2C4" wp14:editId="190320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8.4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6727E"/>
    <w:rsid w:val="00071F8A"/>
    <w:rsid w:val="000A2927"/>
    <w:rsid w:val="000B1674"/>
    <w:rsid w:val="000D2DED"/>
    <w:rsid w:val="000D3CD3"/>
    <w:rsid w:val="000E7691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A23D0"/>
    <w:rsid w:val="001F2C14"/>
    <w:rsid w:val="001F555B"/>
    <w:rsid w:val="002029BC"/>
    <w:rsid w:val="0022702F"/>
    <w:rsid w:val="00236A58"/>
    <w:rsid w:val="002415D6"/>
    <w:rsid w:val="00256D0B"/>
    <w:rsid w:val="00266EF2"/>
    <w:rsid w:val="00276093"/>
    <w:rsid w:val="00277CFC"/>
    <w:rsid w:val="00287782"/>
    <w:rsid w:val="002A6053"/>
    <w:rsid w:val="002D64D7"/>
    <w:rsid w:val="002E5ACE"/>
    <w:rsid w:val="002E78AD"/>
    <w:rsid w:val="002F1BC3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52F7"/>
    <w:rsid w:val="007E69DD"/>
    <w:rsid w:val="007F3BC3"/>
    <w:rsid w:val="007F7157"/>
    <w:rsid w:val="008061A5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42FDF"/>
    <w:rsid w:val="00D706B4"/>
    <w:rsid w:val="00DB036E"/>
    <w:rsid w:val="00DF0083"/>
    <w:rsid w:val="00E0661E"/>
    <w:rsid w:val="00E07FF1"/>
    <w:rsid w:val="00E12233"/>
    <w:rsid w:val="00E54597"/>
    <w:rsid w:val="00E6064D"/>
    <w:rsid w:val="00E60757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2E02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7DF9-2D47-4C13-B05E-FE17A947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25:00Z</dcterms:created>
  <dcterms:modified xsi:type="dcterms:W3CDTF">2025-03-12T17:26:00Z</dcterms:modified>
</cp:coreProperties>
</file>